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1B" w:rsidRPr="002D5C7E" w:rsidRDefault="00E4671B" w:rsidP="00E4671B">
      <w:pPr>
        <w:rPr>
          <w:rFonts w:asciiTheme="minorEastAsia" w:hAnsiTheme="minorEastAsia"/>
          <w:sz w:val="24"/>
          <w:szCs w:val="24"/>
        </w:rPr>
      </w:pPr>
      <w:r w:rsidRPr="002D5C7E">
        <w:rPr>
          <w:rFonts w:asciiTheme="minorEastAsia" w:hAnsiTheme="minorEastAsia" w:hint="eastAsia"/>
          <w:sz w:val="24"/>
          <w:szCs w:val="24"/>
        </w:rPr>
        <w:t>様式第１号（第３条関係）</w:t>
      </w:r>
    </w:p>
    <w:p w:rsidR="00E4671B" w:rsidRPr="002D5C7E" w:rsidRDefault="00E4671B" w:rsidP="00E4671B">
      <w:pPr>
        <w:rPr>
          <w:rFonts w:asciiTheme="minorEastAsia" w:hAnsiTheme="minorEastAsia"/>
          <w:sz w:val="24"/>
          <w:szCs w:val="24"/>
        </w:rPr>
      </w:pPr>
    </w:p>
    <w:p w:rsidR="00E4671B" w:rsidRPr="002D5C7E" w:rsidRDefault="00E4671B" w:rsidP="00E4671B">
      <w:pPr>
        <w:ind w:leftChars="100" w:left="241"/>
        <w:jc w:val="center"/>
        <w:rPr>
          <w:rFonts w:asciiTheme="minorEastAsia" w:hAnsiTheme="minorEastAsia"/>
          <w:sz w:val="24"/>
          <w:szCs w:val="24"/>
        </w:rPr>
      </w:pPr>
      <w:r w:rsidRPr="002D5C7E">
        <w:rPr>
          <w:rFonts w:asciiTheme="minorEastAsia" w:hAnsiTheme="minorEastAsia" w:hint="eastAsia"/>
          <w:sz w:val="24"/>
          <w:szCs w:val="24"/>
        </w:rPr>
        <w:t>構築物建設（改築・用途変更）許可申請書</w:t>
      </w:r>
    </w:p>
    <w:p w:rsidR="002D5C7E" w:rsidRDefault="002D5C7E" w:rsidP="00E4671B">
      <w:pPr>
        <w:ind w:leftChars="100" w:left="241"/>
        <w:jc w:val="right"/>
        <w:rPr>
          <w:rFonts w:asciiTheme="minorEastAsia" w:hAnsiTheme="minorEastAsia"/>
          <w:sz w:val="24"/>
          <w:szCs w:val="24"/>
        </w:rPr>
      </w:pPr>
    </w:p>
    <w:p w:rsidR="00E4671B" w:rsidRPr="002D5C7E" w:rsidRDefault="00E4671B" w:rsidP="00E4671B">
      <w:pPr>
        <w:ind w:leftChars="100" w:left="241"/>
        <w:jc w:val="right"/>
        <w:rPr>
          <w:rFonts w:asciiTheme="minorEastAsia" w:hAnsiTheme="minorEastAsia"/>
          <w:sz w:val="24"/>
          <w:szCs w:val="24"/>
        </w:rPr>
      </w:pPr>
      <w:r w:rsidRPr="002D5C7E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4671B" w:rsidRPr="002D5C7E" w:rsidRDefault="00E4671B" w:rsidP="00E4671B">
      <w:pPr>
        <w:rPr>
          <w:rFonts w:asciiTheme="minorEastAsia" w:hAnsiTheme="minorEastAsia"/>
          <w:sz w:val="24"/>
          <w:szCs w:val="24"/>
        </w:rPr>
      </w:pPr>
    </w:p>
    <w:p w:rsidR="00233385" w:rsidRPr="002D5C7E" w:rsidRDefault="00E4671B" w:rsidP="002D5C7E">
      <w:pPr>
        <w:rPr>
          <w:rFonts w:asciiTheme="minorEastAsia" w:hAnsiTheme="minorEastAsia"/>
          <w:sz w:val="24"/>
          <w:szCs w:val="24"/>
        </w:rPr>
      </w:pPr>
      <w:r w:rsidRPr="002D5C7E">
        <w:rPr>
          <w:rFonts w:asciiTheme="minorEastAsia" w:hAnsiTheme="minorEastAsia" w:hint="eastAsia"/>
          <w:sz w:val="24"/>
          <w:szCs w:val="24"/>
        </w:rPr>
        <w:t>石垣市長</w:t>
      </w:r>
      <w:r w:rsidR="002D5C7E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D721A">
        <w:rPr>
          <w:rFonts w:asciiTheme="minorEastAsia" w:hAnsiTheme="minorEastAsia" w:hint="eastAsia"/>
          <w:sz w:val="24"/>
          <w:szCs w:val="24"/>
        </w:rPr>
        <w:t>様</w:t>
      </w:r>
    </w:p>
    <w:p w:rsidR="00E4671B" w:rsidRPr="002D5C7E" w:rsidRDefault="00E4671B" w:rsidP="002D5C7E">
      <w:pPr>
        <w:ind w:leftChars="2646" w:left="6375"/>
        <w:jc w:val="left"/>
        <w:rPr>
          <w:rFonts w:asciiTheme="minorEastAsia" w:hAnsiTheme="minorEastAsia"/>
          <w:sz w:val="24"/>
          <w:szCs w:val="24"/>
        </w:rPr>
      </w:pPr>
      <w:r w:rsidRPr="002D5C7E">
        <w:rPr>
          <w:rFonts w:asciiTheme="minorEastAsia" w:hAnsiTheme="minorEastAsia" w:hint="eastAsia"/>
          <w:sz w:val="24"/>
          <w:szCs w:val="24"/>
        </w:rPr>
        <w:t>住所</w:t>
      </w:r>
    </w:p>
    <w:p w:rsidR="00E4671B" w:rsidRPr="002D5C7E" w:rsidRDefault="00E4671B" w:rsidP="00BE3756">
      <w:pPr>
        <w:ind w:firstLineChars="2000" w:firstLine="5418"/>
        <w:rPr>
          <w:rFonts w:asciiTheme="minorEastAsia" w:hAnsiTheme="minorEastAsia"/>
          <w:sz w:val="24"/>
          <w:szCs w:val="24"/>
        </w:rPr>
      </w:pPr>
      <w:r w:rsidRPr="002D5C7E">
        <w:rPr>
          <w:rFonts w:asciiTheme="minorEastAsia" w:hAnsiTheme="minorEastAsia" w:hint="eastAsia"/>
          <w:sz w:val="24"/>
          <w:szCs w:val="24"/>
        </w:rPr>
        <w:t>申請者</w:t>
      </w:r>
    </w:p>
    <w:p w:rsidR="00E4671B" w:rsidRPr="002D5C7E" w:rsidRDefault="00E4671B" w:rsidP="002D5C7E">
      <w:pPr>
        <w:ind w:leftChars="2646" w:left="6375"/>
        <w:jc w:val="left"/>
        <w:rPr>
          <w:rFonts w:asciiTheme="minorEastAsia" w:hAnsiTheme="minorEastAsia"/>
          <w:sz w:val="24"/>
          <w:szCs w:val="24"/>
        </w:rPr>
      </w:pPr>
      <w:r w:rsidRPr="002D5C7E">
        <w:rPr>
          <w:rFonts w:asciiTheme="minorEastAsia" w:hAnsiTheme="minorEastAsia" w:hint="eastAsia"/>
          <w:sz w:val="24"/>
          <w:szCs w:val="24"/>
        </w:rPr>
        <w:t>氏名</w:t>
      </w:r>
      <w:r w:rsidR="00233385" w:rsidRPr="002D5C7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F82DF0" w:rsidRPr="002D5C7E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33385" w:rsidRPr="002D5C7E" w:rsidRDefault="00233385" w:rsidP="00233385">
      <w:pPr>
        <w:ind w:right="840"/>
        <w:rPr>
          <w:rFonts w:asciiTheme="minorEastAsia" w:hAnsiTheme="minorEastAsia"/>
          <w:sz w:val="24"/>
          <w:szCs w:val="24"/>
        </w:rPr>
      </w:pPr>
    </w:p>
    <w:p w:rsidR="00E4671B" w:rsidRPr="002D5C7E" w:rsidRDefault="00E4671B" w:rsidP="00233385">
      <w:pPr>
        <w:ind w:firstLineChars="100" w:firstLine="271"/>
        <w:rPr>
          <w:rFonts w:asciiTheme="minorEastAsia" w:hAnsiTheme="minorEastAsia"/>
          <w:sz w:val="24"/>
          <w:szCs w:val="24"/>
        </w:rPr>
      </w:pPr>
      <w:r w:rsidRPr="002D5C7E">
        <w:rPr>
          <w:rFonts w:asciiTheme="minorEastAsia" w:hAnsiTheme="minorEastAsia" w:hint="eastAsia"/>
          <w:sz w:val="24"/>
          <w:szCs w:val="24"/>
        </w:rPr>
        <w:t>石垣港臨港地区内の分区における構築物の規制に関する条例第</w:t>
      </w:r>
      <w:r w:rsidR="00233385" w:rsidRPr="002D5C7E">
        <w:rPr>
          <w:rFonts w:asciiTheme="minorEastAsia" w:hAnsiTheme="minorEastAsia" w:hint="eastAsia"/>
          <w:sz w:val="24"/>
          <w:szCs w:val="24"/>
        </w:rPr>
        <w:t>３</w:t>
      </w:r>
      <w:r w:rsidRPr="002D5C7E">
        <w:rPr>
          <w:rFonts w:asciiTheme="minorEastAsia" w:hAnsiTheme="minorEastAsia" w:hint="eastAsia"/>
          <w:sz w:val="24"/>
          <w:szCs w:val="24"/>
        </w:rPr>
        <w:t>条ただし書の</w:t>
      </w:r>
      <w:r w:rsidR="00233385" w:rsidRPr="002D5C7E">
        <w:rPr>
          <w:rFonts w:asciiTheme="minorEastAsia" w:hAnsiTheme="minorEastAsia" w:hint="eastAsia"/>
          <w:sz w:val="24"/>
          <w:szCs w:val="24"/>
        </w:rPr>
        <w:t>許可を受けたいの</w:t>
      </w:r>
      <w:r w:rsidR="00E541E3" w:rsidRPr="002D5C7E">
        <w:rPr>
          <w:rFonts w:asciiTheme="minorEastAsia" w:hAnsiTheme="minorEastAsia" w:hint="eastAsia"/>
          <w:sz w:val="24"/>
          <w:szCs w:val="24"/>
        </w:rPr>
        <w:t>で、下記のと</w:t>
      </w:r>
      <w:r w:rsidRPr="002D5C7E">
        <w:rPr>
          <w:rFonts w:asciiTheme="minorEastAsia" w:hAnsiTheme="minorEastAsia" w:hint="eastAsia"/>
          <w:sz w:val="24"/>
          <w:szCs w:val="24"/>
        </w:rPr>
        <w:t>お</w:t>
      </w:r>
      <w:r w:rsidR="00233385" w:rsidRPr="002D5C7E">
        <w:rPr>
          <w:rFonts w:asciiTheme="minorEastAsia" w:hAnsiTheme="minorEastAsia" w:hint="eastAsia"/>
          <w:sz w:val="24"/>
          <w:szCs w:val="24"/>
        </w:rPr>
        <w:t>り申請します。</w:t>
      </w:r>
    </w:p>
    <w:p w:rsidR="00233385" w:rsidRPr="002D5C7E" w:rsidRDefault="00233385" w:rsidP="00233385">
      <w:pPr>
        <w:rPr>
          <w:rFonts w:asciiTheme="minorEastAsia" w:hAnsiTheme="minorEastAsia"/>
          <w:sz w:val="24"/>
          <w:szCs w:val="24"/>
        </w:rPr>
      </w:pPr>
    </w:p>
    <w:p w:rsidR="00233385" w:rsidRPr="002D5C7E" w:rsidRDefault="00233385" w:rsidP="00233385">
      <w:pPr>
        <w:pStyle w:val="a7"/>
        <w:rPr>
          <w:sz w:val="24"/>
          <w:szCs w:val="24"/>
        </w:rPr>
      </w:pPr>
      <w:r w:rsidRPr="002D5C7E">
        <w:rPr>
          <w:rFonts w:hint="eastAsia"/>
          <w:sz w:val="24"/>
          <w:szCs w:val="24"/>
        </w:rPr>
        <w:t>記</w:t>
      </w:r>
    </w:p>
    <w:p w:rsidR="00233385" w:rsidRPr="002D5C7E" w:rsidRDefault="00233385" w:rsidP="00233385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636"/>
        <w:gridCol w:w="7217"/>
      </w:tblGrid>
      <w:tr w:rsidR="00233385" w:rsidRPr="002D5C7E" w:rsidTr="007F455C">
        <w:trPr>
          <w:trHeight w:val="894"/>
        </w:trPr>
        <w:tc>
          <w:tcPr>
            <w:tcW w:w="2660" w:type="dxa"/>
            <w:vAlign w:val="center"/>
          </w:tcPr>
          <w:p w:rsidR="00EE54B6" w:rsidRPr="002D5C7E" w:rsidRDefault="008278DB" w:rsidP="007F455C">
            <w:pPr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構築場所</w:t>
            </w:r>
          </w:p>
        </w:tc>
        <w:tc>
          <w:tcPr>
            <w:tcW w:w="7289" w:type="dxa"/>
          </w:tcPr>
          <w:p w:rsidR="00233385" w:rsidRPr="002D5C7E" w:rsidRDefault="008278DB" w:rsidP="00021A02">
            <w:pPr>
              <w:spacing w:beforeLines="100" w:before="360" w:afterLines="100" w:after="360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石垣市</w:t>
            </w:r>
          </w:p>
        </w:tc>
      </w:tr>
      <w:tr w:rsidR="00233385" w:rsidRPr="002D5C7E" w:rsidTr="00E541E3">
        <w:trPr>
          <w:trHeight w:val="352"/>
        </w:trPr>
        <w:tc>
          <w:tcPr>
            <w:tcW w:w="2660" w:type="dxa"/>
          </w:tcPr>
          <w:p w:rsidR="00233385" w:rsidRPr="002D5C7E" w:rsidRDefault="00EE54B6" w:rsidP="00552221">
            <w:pPr>
              <w:spacing w:line="276" w:lineRule="auto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該当分</w:t>
            </w:r>
            <w:r w:rsidR="00552221" w:rsidRPr="002D5C7E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7289" w:type="dxa"/>
          </w:tcPr>
          <w:p w:rsidR="00233385" w:rsidRPr="002D5C7E" w:rsidRDefault="00EE54B6" w:rsidP="00552221">
            <w:pPr>
              <w:spacing w:line="276" w:lineRule="auto"/>
              <w:ind w:firstLineChars="300" w:firstLine="813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港区</w:t>
            </w:r>
          </w:p>
        </w:tc>
      </w:tr>
      <w:tr w:rsidR="00233385" w:rsidRPr="002D5C7E" w:rsidTr="00E541E3">
        <w:trPr>
          <w:trHeight w:val="273"/>
        </w:trPr>
        <w:tc>
          <w:tcPr>
            <w:tcW w:w="2660" w:type="dxa"/>
          </w:tcPr>
          <w:p w:rsidR="00EE54B6" w:rsidRPr="002D5C7E" w:rsidRDefault="00EE54B6" w:rsidP="00E4001F">
            <w:pPr>
              <w:spacing w:line="276" w:lineRule="auto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構築物の用途</w:t>
            </w:r>
          </w:p>
        </w:tc>
        <w:tc>
          <w:tcPr>
            <w:tcW w:w="7289" w:type="dxa"/>
          </w:tcPr>
          <w:p w:rsidR="00233385" w:rsidRPr="002D5C7E" w:rsidRDefault="00233385" w:rsidP="00E400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3385" w:rsidRPr="002D5C7E" w:rsidTr="00E541E3">
        <w:trPr>
          <w:trHeight w:val="321"/>
        </w:trPr>
        <w:tc>
          <w:tcPr>
            <w:tcW w:w="2660" w:type="dxa"/>
          </w:tcPr>
          <w:p w:rsidR="00233385" w:rsidRPr="002D5C7E" w:rsidRDefault="00EE54B6" w:rsidP="00E4001F">
            <w:pPr>
              <w:spacing w:line="276" w:lineRule="auto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工事等の種別</w:t>
            </w:r>
          </w:p>
        </w:tc>
        <w:tc>
          <w:tcPr>
            <w:tcW w:w="7289" w:type="dxa"/>
          </w:tcPr>
          <w:p w:rsidR="00552221" w:rsidRDefault="008278DB" w:rsidP="00E4001F">
            <w:pPr>
              <w:spacing w:line="276" w:lineRule="auto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（建築物・工作物）の</w:t>
            </w:r>
          </w:p>
          <w:p w:rsidR="00233385" w:rsidRPr="002D5C7E" w:rsidRDefault="008278DB" w:rsidP="00552221">
            <w:pPr>
              <w:spacing w:line="276" w:lineRule="auto"/>
              <w:ind w:firstLineChars="100" w:firstLine="271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（新築・増築・改築・移転・用途変更）</w:t>
            </w:r>
          </w:p>
        </w:tc>
      </w:tr>
      <w:tr w:rsidR="00233385" w:rsidRPr="002D5C7E" w:rsidTr="00E541E3">
        <w:trPr>
          <w:trHeight w:val="383"/>
        </w:trPr>
        <w:tc>
          <w:tcPr>
            <w:tcW w:w="2660" w:type="dxa"/>
          </w:tcPr>
          <w:p w:rsidR="00233385" w:rsidRPr="002D5C7E" w:rsidRDefault="00EE54B6" w:rsidP="00E4001F">
            <w:pPr>
              <w:spacing w:line="276" w:lineRule="auto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構築物の構造</w:t>
            </w:r>
          </w:p>
        </w:tc>
        <w:tc>
          <w:tcPr>
            <w:tcW w:w="7289" w:type="dxa"/>
          </w:tcPr>
          <w:p w:rsidR="00233385" w:rsidRPr="002D5C7E" w:rsidRDefault="002E51E0" w:rsidP="00E4001F">
            <w:pPr>
              <w:spacing w:line="276" w:lineRule="auto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 xml:space="preserve">　　　　　　</w:t>
            </w:r>
            <w:r w:rsidR="008278DB" w:rsidRPr="002D5C7E">
              <w:rPr>
                <w:rFonts w:hint="eastAsia"/>
                <w:sz w:val="24"/>
                <w:szCs w:val="24"/>
              </w:rPr>
              <w:t xml:space="preserve">造　　　　　　　　</w:t>
            </w:r>
            <w:r w:rsidRPr="002D5C7E">
              <w:rPr>
                <w:rFonts w:hint="eastAsia"/>
                <w:sz w:val="24"/>
                <w:szCs w:val="24"/>
              </w:rPr>
              <w:t xml:space="preserve">　　</w:t>
            </w:r>
            <w:r w:rsidR="008278DB" w:rsidRPr="002D5C7E">
              <w:rPr>
                <w:rFonts w:hint="eastAsia"/>
                <w:sz w:val="24"/>
                <w:szCs w:val="24"/>
              </w:rPr>
              <w:t>階建て</w:t>
            </w:r>
          </w:p>
        </w:tc>
      </w:tr>
      <w:tr w:rsidR="00233385" w:rsidRPr="002D5C7E" w:rsidTr="00E541E3">
        <w:trPr>
          <w:trHeight w:val="403"/>
        </w:trPr>
        <w:tc>
          <w:tcPr>
            <w:tcW w:w="2660" w:type="dxa"/>
          </w:tcPr>
          <w:p w:rsidR="00233385" w:rsidRPr="002D5C7E" w:rsidRDefault="00EE54B6" w:rsidP="00E4001F">
            <w:pPr>
              <w:spacing w:line="276" w:lineRule="auto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構築物の規模</w:t>
            </w:r>
          </w:p>
        </w:tc>
        <w:tc>
          <w:tcPr>
            <w:tcW w:w="7289" w:type="dxa"/>
          </w:tcPr>
          <w:p w:rsidR="00233385" w:rsidRPr="002D5C7E" w:rsidRDefault="008278DB" w:rsidP="00552221">
            <w:pPr>
              <w:spacing w:line="276" w:lineRule="auto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建築面積</w:t>
            </w:r>
            <w:r w:rsidR="00552221">
              <w:rPr>
                <w:rFonts w:hint="eastAsia"/>
                <w:sz w:val="24"/>
                <w:szCs w:val="24"/>
              </w:rPr>
              <w:t xml:space="preserve">　　　</w:t>
            </w:r>
            <w:r w:rsidRPr="002D5C7E">
              <w:rPr>
                <w:rFonts w:hint="eastAsia"/>
                <w:sz w:val="24"/>
                <w:szCs w:val="24"/>
              </w:rPr>
              <w:t>㎡</w:t>
            </w:r>
            <w:r w:rsidR="00552221">
              <w:rPr>
                <w:rFonts w:hint="eastAsia"/>
                <w:sz w:val="24"/>
                <w:szCs w:val="24"/>
              </w:rPr>
              <w:t>、</w:t>
            </w:r>
            <w:r w:rsidRPr="002D5C7E">
              <w:rPr>
                <w:rFonts w:hint="eastAsia"/>
                <w:sz w:val="24"/>
                <w:szCs w:val="24"/>
              </w:rPr>
              <w:t xml:space="preserve">　延床面積</w:t>
            </w:r>
            <w:r w:rsidR="00552221">
              <w:rPr>
                <w:rFonts w:hint="eastAsia"/>
                <w:sz w:val="24"/>
                <w:szCs w:val="24"/>
              </w:rPr>
              <w:t xml:space="preserve">　　　</w:t>
            </w:r>
            <w:r w:rsidRPr="002D5C7E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233385" w:rsidRPr="002D5C7E" w:rsidTr="00E541E3">
        <w:trPr>
          <w:trHeight w:val="423"/>
        </w:trPr>
        <w:tc>
          <w:tcPr>
            <w:tcW w:w="2660" w:type="dxa"/>
          </w:tcPr>
          <w:p w:rsidR="00233385" w:rsidRPr="002D5C7E" w:rsidRDefault="00EE54B6" w:rsidP="00E4001F">
            <w:pPr>
              <w:spacing w:line="276" w:lineRule="auto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敷地の面積</w:t>
            </w:r>
          </w:p>
        </w:tc>
        <w:tc>
          <w:tcPr>
            <w:tcW w:w="7289" w:type="dxa"/>
          </w:tcPr>
          <w:p w:rsidR="00233385" w:rsidRPr="002D5C7E" w:rsidRDefault="00552221" w:rsidP="00E400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3F190B" w:rsidRPr="002D5C7E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233385" w:rsidRPr="002D5C7E" w:rsidTr="00E541E3">
        <w:trPr>
          <w:trHeight w:val="414"/>
        </w:trPr>
        <w:tc>
          <w:tcPr>
            <w:tcW w:w="2660" w:type="dxa"/>
          </w:tcPr>
          <w:p w:rsidR="00233385" w:rsidRPr="002D5C7E" w:rsidRDefault="00EE54B6" w:rsidP="00E4001F">
            <w:pPr>
              <w:spacing w:line="276" w:lineRule="auto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工事の予定期間</w:t>
            </w:r>
          </w:p>
        </w:tc>
        <w:tc>
          <w:tcPr>
            <w:tcW w:w="7289" w:type="dxa"/>
          </w:tcPr>
          <w:p w:rsidR="00233385" w:rsidRPr="002D5C7E" w:rsidRDefault="003F190B" w:rsidP="00552221">
            <w:pPr>
              <w:spacing w:line="276" w:lineRule="auto"/>
              <w:ind w:firstLineChars="200" w:firstLine="542"/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年</w:t>
            </w:r>
            <w:r w:rsidR="00552221">
              <w:rPr>
                <w:rFonts w:hint="eastAsia"/>
                <w:sz w:val="24"/>
                <w:szCs w:val="24"/>
              </w:rPr>
              <w:t xml:space="preserve">　　</w:t>
            </w:r>
            <w:r w:rsidRPr="002D5C7E">
              <w:rPr>
                <w:rFonts w:hint="eastAsia"/>
                <w:sz w:val="24"/>
                <w:szCs w:val="24"/>
              </w:rPr>
              <w:t>月</w:t>
            </w:r>
            <w:r w:rsidR="00552221">
              <w:rPr>
                <w:rFonts w:hint="eastAsia"/>
                <w:sz w:val="24"/>
                <w:szCs w:val="24"/>
              </w:rPr>
              <w:t xml:space="preserve">　</w:t>
            </w:r>
            <w:r w:rsidRPr="002D5C7E">
              <w:rPr>
                <w:rFonts w:hint="eastAsia"/>
                <w:sz w:val="24"/>
                <w:szCs w:val="24"/>
              </w:rPr>
              <w:t xml:space="preserve">　日から　</w:t>
            </w:r>
            <w:r w:rsidR="008A5483" w:rsidRPr="002D5C7E">
              <w:rPr>
                <w:rFonts w:hint="eastAsia"/>
                <w:sz w:val="24"/>
                <w:szCs w:val="24"/>
              </w:rPr>
              <w:t xml:space="preserve">　</w:t>
            </w:r>
            <w:r w:rsidRPr="002D5C7E">
              <w:rPr>
                <w:rFonts w:hint="eastAsia"/>
                <w:sz w:val="24"/>
                <w:szCs w:val="24"/>
              </w:rPr>
              <w:t xml:space="preserve">年　</w:t>
            </w:r>
            <w:r w:rsidR="00552221">
              <w:rPr>
                <w:rFonts w:hint="eastAsia"/>
                <w:sz w:val="24"/>
                <w:szCs w:val="24"/>
              </w:rPr>
              <w:t xml:space="preserve">　</w:t>
            </w:r>
            <w:r w:rsidRPr="002D5C7E">
              <w:rPr>
                <w:rFonts w:hint="eastAsia"/>
                <w:sz w:val="24"/>
                <w:szCs w:val="24"/>
              </w:rPr>
              <w:t>月</w:t>
            </w:r>
            <w:r w:rsidR="00552221">
              <w:rPr>
                <w:rFonts w:hint="eastAsia"/>
                <w:sz w:val="24"/>
                <w:szCs w:val="24"/>
              </w:rPr>
              <w:t xml:space="preserve">　</w:t>
            </w:r>
            <w:r w:rsidRPr="002D5C7E">
              <w:rPr>
                <w:rFonts w:hint="eastAsia"/>
                <w:sz w:val="24"/>
                <w:szCs w:val="24"/>
              </w:rPr>
              <w:t xml:space="preserve">　日まで</w:t>
            </w:r>
          </w:p>
        </w:tc>
      </w:tr>
      <w:tr w:rsidR="00EE54B6" w:rsidRPr="002D5C7E" w:rsidTr="00552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7"/>
        </w:trPr>
        <w:tc>
          <w:tcPr>
            <w:tcW w:w="2660" w:type="dxa"/>
            <w:vAlign w:val="center"/>
          </w:tcPr>
          <w:p w:rsidR="00EE54B6" w:rsidRPr="002D5C7E" w:rsidRDefault="00EE54B6" w:rsidP="00552221">
            <w:pPr>
              <w:rPr>
                <w:sz w:val="24"/>
                <w:szCs w:val="24"/>
              </w:rPr>
            </w:pPr>
            <w:r w:rsidRPr="002D5C7E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289" w:type="dxa"/>
          </w:tcPr>
          <w:p w:rsidR="00EE54B6" w:rsidRPr="002D5C7E" w:rsidRDefault="00EE54B6" w:rsidP="00EE54B6">
            <w:pPr>
              <w:rPr>
                <w:sz w:val="24"/>
                <w:szCs w:val="24"/>
              </w:rPr>
            </w:pPr>
          </w:p>
        </w:tc>
      </w:tr>
    </w:tbl>
    <w:p w:rsidR="00552221" w:rsidRDefault="005409C2" w:rsidP="00E4001F">
      <w:pPr>
        <w:rPr>
          <w:rFonts w:asciiTheme="minorEastAsia" w:hAnsiTheme="minorEastAsia"/>
          <w:sz w:val="24"/>
          <w:szCs w:val="24"/>
        </w:rPr>
      </w:pPr>
      <w:r w:rsidRPr="005409C2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位置</w:t>
      </w:r>
      <w:r w:rsidRPr="002D5C7E">
        <w:rPr>
          <w:rFonts w:asciiTheme="minorEastAsia" w:hAnsiTheme="minorEastAsia" w:hint="eastAsia"/>
          <w:sz w:val="24"/>
          <w:szCs w:val="24"/>
        </w:rPr>
        <w:t>図、配置図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D5C7E">
        <w:rPr>
          <w:rFonts w:asciiTheme="minorEastAsia" w:hAnsiTheme="minorEastAsia" w:hint="eastAsia"/>
          <w:sz w:val="24"/>
          <w:szCs w:val="24"/>
        </w:rPr>
        <w:t>平面図</w:t>
      </w:r>
      <w:r>
        <w:rPr>
          <w:rFonts w:asciiTheme="minorEastAsia" w:hAnsiTheme="minorEastAsia" w:hint="eastAsia"/>
          <w:sz w:val="24"/>
          <w:szCs w:val="24"/>
        </w:rPr>
        <w:t>及び断面図</w:t>
      </w:r>
      <w:r w:rsidRPr="002D5C7E">
        <w:rPr>
          <w:rFonts w:asciiTheme="minorEastAsia" w:hAnsiTheme="minorEastAsia" w:hint="eastAsia"/>
          <w:sz w:val="24"/>
          <w:szCs w:val="24"/>
        </w:rPr>
        <w:t>を添付</w:t>
      </w:r>
    </w:p>
    <w:p w:rsidR="005409C2" w:rsidRDefault="005409C2" w:rsidP="00E4001F">
      <w:pPr>
        <w:rPr>
          <w:rFonts w:asciiTheme="minorEastAsia" w:hAnsiTheme="minorEastAsia"/>
          <w:sz w:val="24"/>
          <w:szCs w:val="24"/>
          <w:u w:val="single"/>
        </w:rPr>
      </w:pPr>
    </w:p>
    <w:p w:rsidR="00021A02" w:rsidRDefault="00021A02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21A02" w:rsidSect="002D5C7E">
      <w:pgSz w:w="11906" w:h="16838" w:code="9"/>
      <w:pgMar w:top="1247" w:right="851" w:bottom="1134" w:left="1418" w:header="851" w:footer="992" w:gutter="0"/>
      <w:cols w:space="425"/>
      <w:docGrid w:type="linesAndChars" w:linePitch="360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27" w:rsidRDefault="00E26D27" w:rsidP="00F82DF0">
      <w:r>
        <w:separator/>
      </w:r>
    </w:p>
  </w:endnote>
  <w:endnote w:type="continuationSeparator" w:id="0">
    <w:p w:rsidR="00E26D27" w:rsidRDefault="00E26D27" w:rsidP="00F8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27" w:rsidRDefault="00E26D27" w:rsidP="00F82DF0">
      <w:r>
        <w:separator/>
      </w:r>
    </w:p>
  </w:footnote>
  <w:footnote w:type="continuationSeparator" w:id="0">
    <w:p w:rsidR="00E26D27" w:rsidRDefault="00E26D27" w:rsidP="00F82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BC"/>
    <w:rsid w:val="00012657"/>
    <w:rsid w:val="00021A02"/>
    <w:rsid w:val="00043B67"/>
    <w:rsid w:val="000445A0"/>
    <w:rsid w:val="00046CB8"/>
    <w:rsid w:val="00061EA3"/>
    <w:rsid w:val="00062814"/>
    <w:rsid w:val="0006587C"/>
    <w:rsid w:val="00074A62"/>
    <w:rsid w:val="000C6AE2"/>
    <w:rsid w:val="000D30E9"/>
    <w:rsid w:val="000E08A7"/>
    <w:rsid w:val="001023D4"/>
    <w:rsid w:val="00115773"/>
    <w:rsid w:val="00136656"/>
    <w:rsid w:val="001679B4"/>
    <w:rsid w:val="00187701"/>
    <w:rsid w:val="001932EB"/>
    <w:rsid w:val="001C5588"/>
    <w:rsid w:val="00204FB8"/>
    <w:rsid w:val="002140F9"/>
    <w:rsid w:val="00214A35"/>
    <w:rsid w:val="002151B8"/>
    <w:rsid w:val="00233385"/>
    <w:rsid w:val="0026447D"/>
    <w:rsid w:val="002906DB"/>
    <w:rsid w:val="00295987"/>
    <w:rsid w:val="002B2373"/>
    <w:rsid w:val="002C7669"/>
    <w:rsid w:val="002D5C7E"/>
    <w:rsid w:val="002E51E0"/>
    <w:rsid w:val="003143FF"/>
    <w:rsid w:val="00356EC2"/>
    <w:rsid w:val="003805DC"/>
    <w:rsid w:val="003869C9"/>
    <w:rsid w:val="003C2D90"/>
    <w:rsid w:val="003D1127"/>
    <w:rsid w:val="003D3B81"/>
    <w:rsid w:val="003E27F8"/>
    <w:rsid w:val="003F190B"/>
    <w:rsid w:val="00421FF0"/>
    <w:rsid w:val="004758C6"/>
    <w:rsid w:val="00490D49"/>
    <w:rsid w:val="00494192"/>
    <w:rsid w:val="004B5372"/>
    <w:rsid w:val="004D5264"/>
    <w:rsid w:val="004F5900"/>
    <w:rsid w:val="00507309"/>
    <w:rsid w:val="00527BFD"/>
    <w:rsid w:val="005409C2"/>
    <w:rsid w:val="0054693B"/>
    <w:rsid w:val="0054723F"/>
    <w:rsid w:val="00552221"/>
    <w:rsid w:val="0056659B"/>
    <w:rsid w:val="005774A3"/>
    <w:rsid w:val="005966FD"/>
    <w:rsid w:val="005C2F8F"/>
    <w:rsid w:val="005F3561"/>
    <w:rsid w:val="005F7CAC"/>
    <w:rsid w:val="00612F9C"/>
    <w:rsid w:val="006166F7"/>
    <w:rsid w:val="0063288F"/>
    <w:rsid w:val="00682099"/>
    <w:rsid w:val="006D6DA4"/>
    <w:rsid w:val="006E1639"/>
    <w:rsid w:val="006E6E22"/>
    <w:rsid w:val="006F2EA7"/>
    <w:rsid w:val="00700CBC"/>
    <w:rsid w:val="00737C42"/>
    <w:rsid w:val="00791D64"/>
    <w:rsid w:val="00796BEF"/>
    <w:rsid w:val="007C3722"/>
    <w:rsid w:val="007F455C"/>
    <w:rsid w:val="008278DB"/>
    <w:rsid w:val="00876DA0"/>
    <w:rsid w:val="008828E1"/>
    <w:rsid w:val="008979E3"/>
    <w:rsid w:val="008A5483"/>
    <w:rsid w:val="008B5D5B"/>
    <w:rsid w:val="008C44B6"/>
    <w:rsid w:val="008C4DCE"/>
    <w:rsid w:val="008D721A"/>
    <w:rsid w:val="008E4C8A"/>
    <w:rsid w:val="008F41EB"/>
    <w:rsid w:val="008F4390"/>
    <w:rsid w:val="009248BF"/>
    <w:rsid w:val="00927DC7"/>
    <w:rsid w:val="00931B9B"/>
    <w:rsid w:val="00940891"/>
    <w:rsid w:val="0094218E"/>
    <w:rsid w:val="00970628"/>
    <w:rsid w:val="009727D0"/>
    <w:rsid w:val="00992C03"/>
    <w:rsid w:val="009D6B59"/>
    <w:rsid w:val="009E588A"/>
    <w:rsid w:val="00A12219"/>
    <w:rsid w:val="00A12F3A"/>
    <w:rsid w:val="00A826A3"/>
    <w:rsid w:val="00AA5DCC"/>
    <w:rsid w:val="00AD3A56"/>
    <w:rsid w:val="00AE71AF"/>
    <w:rsid w:val="00B05218"/>
    <w:rsid w:val="00B06594"/>
    <w:rsid w:val="00B07218"/>
    <w:rsid w:val="00B13D56"/>
    <w:rsid w:val="00B27D94"/>
    <w:rsid w:val="00B562BA"/>
    <w:rsid w:val="00B748EE"/>
    <w:rsid w:val="00B76005"/>
    <w:rsid w:val="00BD0D92"/>
    <w:rsid w:val="00BE3756"/>
    <w:rsid w:val="00BE6309"/>
    <w:rsid w:val="00C14B87"/>
    <w:rsid w:val="00C4166B"/>
    <w:rsid w:val="00C4427D"/>
    <w:rsid w:val="00C9698E"/>
    <w:rsid w:val="00C97553"/>
    <w:rsid w:val="00CE5D74"/>
    <w:rsid w:val="00D25156"/>
    <w:rsid w:val="00D548CF"/>
    <w:rsid w:val="00D62EE9"/>
    <w:rsid w:val="00D66220"/>
    <w:rsid w:val="00D77C3C"/>
    <w:rsid w:val="00D81237"/>
    <w:rsid w:val="00DB4F6E"/>
    <w:rsid w:val="00DC346E"/>
    <w:rsid w:val="00DE096F"/>
    <w:rsid w:val="00DE4FB3"/>
    <w:rsid w:val="00E26D27"/>
    <w:rsid w:val="00E33668"/>
    <w:rsid w:val="00E4001F"/>
    <w:rsid w:val="00E4671B"/>
    <w:rsid w:val="00E541E3"/>
    <w:rsid w:val="00E757BC"/>
    <w:rsid w:val="00E91F3D"/>
    <w:rsid w:val="00EA4198"/>
    <w:rsid w:val="00EE54B6"/>
    <w:rsid w:val="00F00026"/>
    <w:rsid w:val="00F119B7"/>
    <w:rsid w:val="00F33096"/>
    <w:rsid w:val="00F3419C"/>
    <w:rsid w:val="00F805EB"/>
    <w:rsid w:val="00F82DF0"/>
    <w:rsid w:val="00F934E7"/>
    <w:rsid w:val="00FC05EE"/>
    <w:rsid w:val="00FC7A39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6BA148-E186-418E-A17A-0B4DF729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5D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3805DC"/>
    <w:pPr>
      <w:ind w:left="485"/>
      <w:jc w:val="left"/>
    </w:pPr>
    <w:rPr>
      <w:rFonts w:ascii="ＭＳ 明朝" w:eastAsia="ＭＳ 明朝" w:hAnsi="ＭＳ 明朝"/>
      <w:kern w:val="0"/>
      <w:sz w:val="22"/>
      <w:lang w:eastAsia="en-US"/>
    </w:rPr>
  </w:style>
  <w:style w:type="character" w:customStyle="1" w:styleId="a6">
    <w:name w:val="本文 (文字)"/>
    <w:basedOn w:val="a0"/>
    <w:link w:val="a5"/>
    <w:uiPriority w:val="1"/>
    <w:rsid w:val="003805DC"/>
    <w:rPr>
      <w:rFonts w:ascii="ＭＳ 明朝" w:eastAsia="ＭＳ 明朝" w:hAnsi="ＭＳ 明朝"/>
      <w:kern w:val="0"/>
      <w:sz w:val="22"/>
      <w:lang w:eastAsia="en-US"/>
    </w:rPr>
  </w:style>
  <w:style w:type="paragraph" w:styleId="a7">
    <w:name w:val="Note Heading"/>
    <w:basedOn w:val="a"/>
    <w:next w:val="a"/>
    <w:link w:val="a8"/>
    <w:uiPriority w:val="99"/>
    <w:unhideWhenUsed/>
    <w:rsid w:val="00233385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233385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233385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233385"/>
    <w:rPr>
      <w:rFonts w:asciiTheme="minorEastAsia" w:hAnsiTheme="minorEastAsia"/>
    </w:rPr>
  </w:style>
  <w:style w:type="table" w:styleId="ab">
    <w:name w:val="Table Grid"/>
    <w:basedOn w:val="a1"/>
    <w:uiPriority w:val="59"/>
    <w:rsid w:val="0023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82D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82DF0"/>
  </w:style>
  <w:style w:type="paragraph" w:styleId="ae">
    <w:name w:val="footer"/>
    <w:basedOn w:val="a"/>
    <w:link w:val="af"/>
    <w:uiPriority w:val="99"/>
    <w:unhideWhenUsed/>
    <w:rsid w:val="00F82D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82DF0"/>
  </w:style>
  <w:style w:type="character" w:styleId="af0">
    <w:name w:val="annotation reference"/>
    <w:basedOn w:val="a0"/>
    <w:uiPriority w:val="99"/>
    <w:semiHidden/>
    <w:unhideWhenUsed/>
    <w:rsid w:val="00D662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662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662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2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66220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8E4C8A"/>
  </w:style>
  <w:style w:type="character" w:customStyle="1" w:styleId="af6">
    <w:name w:val="日付 (文字)"/>
    <w:basedOn w:val="a0"/>
    <w:link w:val="af5"/>
    <w:uiPriority w:val="99"/>
    <w:semiHidden/>
    <w:rsid w:val="008E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448D-9D36-4EC6-93AB-A35EFBF4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計画部バイト用アカウント９</dc:creator>
  <cp:lastModifiedBy>Isglg279</cp:lastModifiedBy>
  <cp:revision>38</cp:revision>
  <cp:lastPrinted>2021-01-06T02:37:00Z</cp:lastPrinted>
  <dcterms:created xsi:type="dcterms:W3CDTF">2019-11-15T04:09:00Z</dcterms:created>
  <dcterms:modified xsi:type="dcterms:W3CDTF">2021-07-19T02:22:00Z</dcterms:modified>
</cp:coreProperties>
</file>